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1043EBC" w14:textId="77777777" w:rsidR="00A62A6D" w:rsidRDefault="00A62A6D" w:rsidP="0098598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143CF6" w14:textId="2881CBE2" w:rsidR="00BE5E31" w:rsidRPr="00F914F0" w:rsidRDefault="00BE5E31" w:rsidP="00A62A6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9638B2">
        <w:rPr>
          <w:rFonts w:ascii="Calibri" w:eastAsia="Calibri" w:hAnsi="Calibri" w:cs="Calibri"/>
          <w:sz w:val="24"/>
          <w:szCs w:val="24"/>
        </w:rPr>
        <w:t xml:space="preserve">, zgodnie z </w:t>
      </w:r>
      <w:r w:rsidR="001B4319" w:rsidRPr="005C2078">
        <w:rPr>
          <w:rFonts w:ascii="Calibri" w:eastAsia="Calibri" w:hAnsi="Calibri" w:cs="Calibri"/>
          <w:sz w:val="24"/>
          <w:szCs w:val="24"/>
        </w:rPr>
        <w:t>ustaw</w:t>
      </w:r>
      <w:r w:rsidR="009638B2">
        <w:rPr>
          <w:rFonts w:ascii="Calibri" w:eastAsia="Calibri" w:hAnsi="Calibri" w:cs="Calibri"/>
          <w:sz w:val="24"/>
          <w:szCs w:val="24"/>
        </w:rPr>
        <w:t>ą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EF299B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EF299B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A62A6D" w:rsidRPr="00A62A6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Termomodernizacja budynku Zespołu </w:t>
      </w:r>
      <w:proofErr w:type="spellStart"/>
      <w:r w:rsidR="00A62A6D" w:rsidRPr="00A62A6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Szkolno</w:t>
      </w:r>
      <w:proofErr w:type="spellEnd"/>
      <w:r w:rsidR="00A62A6D" w:rsidRPr="00A62A6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- Przedszkolnego w Cedyni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7C5B10A7" w:rsid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bookmarkStart w:id="8" w:name="_Hlk115184112"/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bookmarkEnd w:id="8"/>
    <w:p w14:paraId="4C9ADA2B" w14:textId="6BB07511" w:rsidR="007C6A2D" w:rsidRDefault="007C6A2D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01D3AF69" w14:textId="77777777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bookmarkStart w:id="9" w:name="_Hlk115184156"/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>Reakcja serwisu na zgłoszenie reklamacyjne do 24 godzin</w:t>
      </w:r>
      <w:bookmarkEnd w:id="9"/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</w:p>
    <w:p w14:paraId="30FD09E4" w14:textId="06805EEB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 xml:space="preserve">Tak </w:t>
      </w:r>
      <w:bookmarkStart w:id="10" w:name="_Hlk115183781"/>
      <w:r w:rsidRPr="007C6A2D">
        <w:rPr>
          <w:rFonts w:ascii="Calibri" w:eastAsia="Calibri" w:hAnsi="Calibri" w:cs="Calibri"/>
          <w:b/>
          <w:snapToGrid w:val="0"/>
          <w:sz w:val="32"/>
          <w:szCs w:val="24"/>
        </w:rPr>
        <w:t>□</w:t>
      </w:r>
      <w:bookmarkEnd w:id="10"/>
    </w:p>
    <w:p w14:paraId="767132E3" w14:textId="4D32CC56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 xml:space="preserve">Nie </w:t>
      </w:r>
      <w:r w:rsidRPr="007C6A2D">
        <w:rPr>
          <w:rFonts w:ascii="Calibri" w:eastAsia="Calibri" w:hAnsi="Calibri" w:cs="Calibri"/>
          <w:b/>
          <w:snapToGrid w:val="0"/>
          <w:sz w:val="32"/>
          <w:szCs w:val="24"/>
        </w:rPr>
        <w:t>□</w:t>
      </w:r>
    </w:p>
    <w:p w14:paraId="1C6E251D" w14:textId="2DBA65D4" w:rsid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bookmarkStart w:id="11" w:name="_Hlk115184173"/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</w:t>
      </w:r>
      <w:r>
        <w:rPr>
          <w:rFonts w:ascii="Calibri" w:eastAsia="Times New Roman" w:hAnsi="Calibri" w:cs="Calibri"/>
          <w:b/>
          <w:bCs/>
          <w:sz w:val="16"/>
          <w:szCs w:val="18"/>
        </w:rPr>
        <w:t>, że wykonawca nie oferuje r</w:t>
      </w:r>
      <w:r w:rsidRPr="007C6A2D">
        <w:rPr>
          <w:rFonts w:ascii="Calibri" w:eastAsia="Times New Roman" w:hAnsi="Calibri" w:cs="Calibri"/>
          <w:b/>
          <w:bCs/>
          <w:sz w:val="16"/>
          <w:szCs w:val="18"/>
        </w:rPr>
        <w:t>eakcj</w:t>
      </w:r>
      <w:r>
        <w:rPr>
          <w:rFonts w:ascii="Calibri" w:eastAsia="Times New Roman" w:hAnsi="Calibri" w:cs="Calibri"/>
          <w:b/>
          <w:bCs/>
          <w:sz w:val="16"/>
          <w:szCs w:val="18"/>
        </w:rPr>
        <w:t>i</w:t>
      </w:r>
      <w:r w:rsidRPr="007C6A2D">
        <w:rPr>
          <w:rFonts w:ascii="Calibri" w:eastAsia="Times New Roman" w:hAnsi="Calibri" w:cs="Calibri"/>
          <w:b/>
          <w:bCs/>
          <w:sz w:val="16"/>
          <w:szCs w:val="18"/>
        </w:rPr>
        <w:t xml:space="preserve"> serwisu na zgłoszenie reklamacyjne do 24 godzin</w:t>
      </w:r>
    </w:p>
    <w:bookmarkEnd w:id="11"/>
    <w:p w14:paraId="6FBA351C" w14:textId="77777777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55945CBF" w14:textId="77777777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>Dostęp do infolinii wsparcia technicznego dla pracowników Zamawiającego, czynnej 24 godziny na dobę przez 7 dni w tygodniu</w:t>
      </w:r>
    </w:p>
    <w:p w14:paraId="0D4CB08A" w14:textId="77777777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 xml:space="preserve">Tak </w:t>
      </w:r>
      <w:r w:rsidRPr="007C6A2D">
        <w:rPr>
          <w:rFonts w:ascii="Calibri" w:eastAsia="Calibri" w:hAnsi="Calibri" w:cs="Calibri"/>
          <w:b/>
          <w:snapToGrid w:val="0"/>
          <w:sz w:val="32"/>
          <w:szCs w:val="24"/>
        </w:rPr>
        <w:t>□</w:t>
      </w:r>
    </w:p>
    <w:p w14:paraId="7E22F823" w14:textId="4A8E56CF" w:rsidR="007C6A2D" w:rsidRP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C6A2D">
        <w:rPr>
          <w:rFonts w:ascii="Calibri" w:eastAsia="Calibri" w:hAnsi="Calibri" w:cs="Calibri"/>
          <w:b/>
          <w:snapToGrid w:val="0"/>
          <w:sz w:val="24"/>
          <w:szCs w:val="24"/>
        </w:rPr>
        <w:t xml:space="preserve">Nie </w:t>
      </w:r>
      <w:r w:rsidRPr="007C6A2D">
        <w:rPr>
          <w:rFonts w:ascii="Calibri" w:eastAsia="Calibri" w:hAnsi="Calibri" w:cs="Calibri"/>
          <w:b/>
          <w:snapToGrid w:val="0"/>
          <w:sz w:val="32"/>
          <w:szCs w:val="24"/>
        </w:rPr>
        <w:t>□</w:t>
      </w:r>
    </w:p>
    <w:p w14:paraId="4EF07925" w14:textId="3C4467BE" w:rsidR="007C6A2D" w:rsidRDefault="007C6A2D" w:rsidP="007C6A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7C6A2D">
        <w:rPr>
          <w:rFonts w:ascii="Calibri" w:eastAsia="Times New Roman" w:hAnsi="Calibri" w:cs="Calibri"/>
          <w:b/>
          <w:bCs/>
          <w:sz w:val="16"/>
          <w:szCs w:val="18"/>
        </w:rPr>
        <w:t xml:space="preserve">Uwaga: w przypadku niewypełnienia zamawiający przyjmie do oceny, że wykonawca nie oferuje </w:t>
      </w:r>
      <w:r>
        <w:rPr>
          <w:rFonts w:ascii="Calibri" w:eastAsia="Times New Roman" w:hAnsi="Calibri" w:cs="Calibri"/>
          <w:b/>
          <w:bCs/>
          <w:sz w:val="16"/>
          <w:szCs w:val="18"/>
        </w:rPr>
        <w:t>d</w:t>
      </w:r>
      <w:r w:rsidRPr="007C6A2D">
        <w:rPr>
          <w:rFonts w:ascii="Calibri" w:eastAsia="Times New Roman" w:hAnsi="Calibri" w:cs="Calibri"/>
          <w:b/>
          <w:bCs/>
          <w:sz w:val="16"/>
          <w:szCs w:val="18"/>
        </w:rPr>
        <w:t>ostęp</w:t>
      </w:r>
      <w:r>
        <w:rPr>
          <w:rFonts w:ascii="Calibri" w:eastAsia="Times New Roman" w:hAnsi="Calibri" w:cs="Calibri"/>
          <w:b/>
          <w:bCs/>
          <w:sz w:val="16"/>
          <w:szCs w:val="18"/>
        </w:rPr>
        <w:t>u</w:t>
      </w:r>
      <w:r w:rsidRPr="007C6A2D">
        <w:rPr>
          <w:rFonts w:ascii="Calibri" w:eastAsia="Times New Roman" w:hAnsi="Calibri" w:cs="Calibri"/>
          <w:b/>
          <w:bCs/>
          <w:sz w:val="16"/>
          <w:szCs w:val="18"/>
        </w:rPr>
        <w:t xml:space="preserve"> do infolinii wsparcia technicznego dla pracowników Zamawiającego, czynnej 24 godziny na dobę przez 7 dni w tygodniu</w:t>
      </w:r>
    </w:p>
    <w:p w14:paraId="6B87F805" w14:textId="77777777" w:rsidR="007C6A2D" w:rsidRPr="00985987" w:rsidRDefault="007C6A2D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3D95E29C" w:rsidR="00E23F0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377C89" w:rsidRPr="00377C89" w14:paraId="6925671E" w14:textId="77777777" w:rsidTr="00D53038">
        <w:trPr>
          <w:trHeight w:val="518"/>
          <w:jc w:val="center"/>
        </w:trPr>
        <w:tc>
          <w:tcPr>
            <w:tcW w:w="859" w:type="dxa"/>
            <w:vAlign w:val="center"/>
          </w:tcPr>
          <w:p w14:paraId="384B4A45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3B6D0E09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1C0485C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28A4CA24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54EB7CF3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377C89" w:rsidRPr="00377C89" w14:paraId="00C36536" w14:textId="77777777" w:rsidTr="00D53038">
        <w:trPr>
          <w:trHeight w:val="409"/>
          <w:jc w:val="center"/>
        </w:trPr>
        <w:tc>
          <w:tcPr>
            <w:tcW w:w="859" w:type="dxa"/>
            <w:vAlign w:val="center"/>
          </w:tcPr>
          <w:p w14:paraId="5AF1D8DE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B1996DE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6FBD6A6F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50A90F79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377C89" w:rsidRPr="00377C89" w14:paraId="67432D1C" w14:textId="77777777" w:rsidTr="00D53038">
        <w:trPr>
          <w:trHeight w:val="400"/>
          <w:jc w:val="center"/>
        </w:trPr>
        <w:tc>
          <w:tcPr>
            <w:tcW w:w="859" w:type="dxa"/>
            <w:vAlign w:val="center"/>
          </w:tcPr>
          <w:p w14:paraId="630E6A55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B12350B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89B718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7241F439" w14:textId="77777777" w:rsidR="00377C89" w:rsidRPr="00377C89" w:rsidRDefault="00377C89" w:rsidP="00377C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2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2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1726757F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9765950" w14:textId="77777777" w:rsidR="00377C89" w:rsidRDefault="00377C89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 xml:space="preserve">Podwykonawcy </w:t>
      </w:r>
    </w:p>
    <w:p w14:paraId="4FAB2C0E" w14:textId="3A534289" w:rsidR="00BE5E31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72C49B4" w14:textId="77777777" w:rsidR="00377C89" w:rsidRPr="0037180B" w:rsidRDefault="00377C89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377C89" w:rsidRPr="00377C89" w14:paraId="31518E8A" w14:textId="77777777" w:rsidTr="00D53038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ACD4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366E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E5B6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975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377C89" w:rsidRPr="00377C89" w14:paraId="6804CFDC" w14:textId="77777777" w:rsidTr="00D53038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04D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E57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DAD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92C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377C89" w:rsidRPr="00377C89" w14:paraId="15E98300" w14:textId="77777777" w:rsidTr="00D53038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1194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0865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C48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E16" w14:textId="77777777" w:rsidR="00377C89" w:rsidRPr="00377C89" w:rsidRDefault="00377C89" w:rsidP="00377C8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bookmarkStart w:id="13" w:name="_GoBack"/>
      <w:bookmarkEnd w:id="13"/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35BBFFC" w14:textId="77777777" w:rsidR="009638B2" w:rsidRDefault="00A44890" w:rsidP="009638B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 w:rsidR="009638B2"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 w:rsidR="009638B2"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 w:rsidR="009638B2"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 w:rsidR="009638B2"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="009638B2" w:rsidRPr="009638B2">
        <w:rPr>
          <w:rFonts w:eastAsia="Times New Roman" w:cstheme="minorHAnsi"/>
          <w:sz w:val="24"/>
          <w:szCs w:val="24"/>
        </w:rPr>
        <w:t>.</w:t>
      </w:r>
      <w:r w:rsidR="009638B2">
        <w:rPr>
          <w:rFonts w:eastAsia="Times New Roman" w:cstheme="minorHAnsi"/>
          <w:sz w:val="24"/>
          <w:szCs w:val="24"/>
        </w:rPr>
        <w:t xml:space="preserve"> </w:t>
      </w:r>
    </w:p>
    <w:p w14:paraId="6F5DDBC9" w14:textId="7C368A12" w:rsidR="00A44890" w:rsidRPr="009638B2" w:rsidRDefault="002E42A5" w:rsidP="009638B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 xml:space="preserve">W przypadku braku </w:t>
      </w:r>
      <w:r w:rsidR="00A44890" w:rsidRPr="009638B2">
        <w:rPr>
          <w:rFonts w:eastAsia="Times New Roman" w:cstheme="minorHAnsi"/>
          <w:sz w:val="24"/>
          <w:szCs w:val="24"/>
        </w:rPr>
        <w:t>wykazania, że informacje zastrzeżone stanowią tajemnicę przedsiębiorstwa lub niewystarczającego uzasadnienia, inform</w:t>
      </w:r>
      <w:r w:rsidRPr="009638B2">
        <w:rPr>
          <w:rFonts w:eastAsia="Times New Roman" w:cstheme="minorHAnsi"/>
          <w:sz w:val="24"/>
          <w:szCs w:val="24"/>
        </w:rPr>
        <w:t>acje te zostaną uznane za jawne.</w:t>
      </w:r>
    </w:p>
    <w:p w14:paraId="59E42DB3" w14:textId="77777777" w:rsidR="007A455C" w:rsidRPr="009638B2" w:rsidRDefault="007A455C" w:rsidP="009638B2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32960815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4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638B2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4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77C89"/>
    <w:rsid w:val="00394A34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C6A2D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38B2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62A6D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299B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A6F-7F77-4D9A-948E-6BFBC41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4</cp:revision>
  <cp:lastPrinted>2019-08-19T09:28:00Z</cp:lastPrinted>
  <dcterms:created xsi:type="dcterms:W3CDTF">2022-01-10T12:57:00Z</dcterms:created>
  <dcterms:modified xsi:type="dcterms:W3CDTF">2022-09-27T13:19:00Z</dcterms:modified>
</cp:coreProperties>
</file>